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D8" w:rsidRDefault="006106D8" w:rsidP="006106D8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ВНОВЬ ПРИНЯТЫХ МУНИЦИПАЛЬНЫХ СЛУЖАЩИХ О ДОХОДАХ, ОБ ИМУЩЕСТВЕ И ОБЯЗАТЕЛЬСТВАХ ИМУЩЕСТВЕННОГО ХАРАКТЕРА В  2019  ГОДУ</w:t>
      </w:r>
      <w:r w:rsidR="00D36178">
        <w:rPr>
          <w:rFonts w:ascii="Times New Roman" w:hAnsi="Times New Roman" w:cs="Times New Roman"/>
          <w:b/>
        </w:rPr>
        <w:t xml:space="preserve"> </w:t>
      </w:r>
    </w:p>
    <w:p w:rsidR="00D36178" w:rsidRDefault="006106D8" w:rsidP="00D361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>Администрация Мотыгинского района</w:t>
      </w:r>
      <w:r w:rsidR="00D36178" w:rsidRPr="00D36178">
        <w:rPr>
          <w:rFonts w:ascii="Times New Roman" w:hAnsi="Times New Roman" w:cs="Times New Roman"/>
          <w:b/>
        </w:rPr>
        <w:t xml:space="preserve"> </w:t>
      </w:r>
    </w:p>
    <w:p w:rsidR="006106D8" w:rsidRDefault="00D36178" w:rsidP="00D361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t>по состоянию на 01.10.2019</w:t>
      </w:r>
    </w:p>
    <w:tbl>
      <w:tblPr>
        <w:tblStyle w:val="a3"/>
        <w:tblW w:w="15735" w:type="dxa"/>
        <w:tblInd w:w="-743" w:type="dxa"/>
        <w:tblLook w:val="04A0"/>
      </w:tblPr>
      <w:tblGrid>
        <w:gridCol w:w="486"/>
        <w:gridCol w:w="1622"/>
        <w:gridCol w:w="1969"/>
        <w:gridCol w:w="1259"/>
        <w:gridCol w:w="1652"/>
        <w:gridCol w:w="1046"/>
        <w:gridCol w:w="967"/>
        <w:gridCol w:w="1799"/>
        <w:gridCol w:w="1329"/>
        <w:gridCol w:w="1046"/>
        <w:gridCol w:w="967"/>
        <w:gridCol w:w="1593"/>
      </w:tblGrid>
      <w:tr w:rsidR="006106D8" w:rsidTr="002970B3">
        <w:trPr>
          <w:trHeight w:val="704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06D8" w:rsidTr="002970B3">
        <w:trPr>
          <w:trHeight w:val="7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6D8" w:rsidRDefault="006106D8" w:rsidP="0029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6D8" w:rsidRDefault="006106D8" w:rsidP="0029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6D8" w:rsidRDefault="006106D8" w:rsidP="0029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6D8" w:rsidRDefault="006106D8" w:rsidP="0029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D8" w:rsidTr="002970B3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D8" w:rsidRDefault="006106D8" w:rsidP="0029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6178" w:rsidTr="002970B3">
        <w:trPr>
          <w:trHeight w:val="825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78" w:rsidRDefault="00D36178" w:rsidP="0029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Pr="00AA7DFD" w:rsidRDefault="00D36178" w:rsidP="009D2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фанова Наталья Ивановна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9D2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по опеке и попечительству совершеннолетних граждан</w:t>
            </w:r>
          </w:p>
          <w:p w:rsidR="00D36178" w:rsidRDefault="00D36178" w:rsidP="009D2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2.11.201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825,79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,60</w:t>
            </w: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,0</w:t>
            </w: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36178" w:rsidTr="002970B3">
        <w:trPr>
          <w:trHeight w:val="825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78" w:rsidRDefault="00D36178" w:rsidP="0029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660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660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3024,1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Pr="006106D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1г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78" w:rsidRPr="006106D8" w:rsidRDefault="00D36178" w:rsidP="0029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ажа автомоби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lt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999г.</w:t>
            </w:r>
          </w:p>
        </w:tc>
      </w:tr>
    </w:tbl>
    <w:p w:rsidR="006106D8" w:rsidRDefault="006106D8" w:rsidP="00D71BA9"/>
    <w:sectPr w:rsidR="006106D8" w:rsidSect="005E2F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FE6"/>
    <w:rsid w:val="0003433D"/>
    <w:rsid w:val="00062C69"/>
    <w:rsid w:val="0006726F"/>
    <w:rsid w:val="000741A3"/>
    <w:rsid w:val="00082B45"/>
    <w:rsid w:val="000B3EA7"/>
    <w:rsid w:val="000E0698"/>
    <w:rsid w:val="000F1D60"/>
    <w:rsid w:val="00100ADD"/>
    <w:rsid w:val="00113FCC"/>
    <w:rsid w:val="00116374"/>
    <w:rsid w:val="00126F1E"/>
    <w:rsid w:val="00143A70"/>
    <w:rsid w:val="001C59F1"/>
    <w:rsid w:val="00206193"/>
    <w:rsid w:val="00221733"/>
    <w:rsid w:val="002A27B7"/>
    <w:rsid w:val="00304D12"/>
    <w:rsid w:val="00364407"/>
    <w:rsid w:val="00382B1C"/>
    <w:rsid w:val="003D0682"/>
    <w:rsid w:val="00403F06"/>
    <w:rsid w:val="0041323D"/>
    <w:rsid w:val="004F5799"/>
    <w:rsid w:val="00503D3C"/>
    <w:rsid w:val="005230EE"/>
    <w:rsid w:val="00536A94"/>
    <w:rsid w:val="00562A0B"/>
    <w:rsid w:val="0058131D"/>
    <w:rsid w:val="005C46A3"/>
    <w:rsid w:val="005E2FE6"/>
    <w:rsid w:val="00600525"/>
    <w:rsid w:val="006106D8"/>
    <w:rsid w:val="00631A8C"/>
    <w:rsid w:val="00651648"/>
    <w:rsid w:val="00683D51"/>
    <w:rsid w:val="006A6A2C"/>
    <w:rsid w:val="006D6846"/>
    <w:rsid w:val="006E3754"/>
    <w:rsid w:val="006E770D"/>
    <w:rsid w:val="00702946"/>
    <w:rsid w:val="00735632"/>
    <w:rsid w:val="00741FDB"/>
    <w:rsid w:val="0074705E"/>
    <w:rsid w:val="0078352B"/>
    <w:rsid w:val="007A3225"/>
    <w:rsid w:val="008131C1"/>
    <w:rsid w:val="00822C23"/>
    <w:rsid w:val="008256FF"/>
    <w:rsid w:val="00834695"/>
    <w:rsid w:val="00884621"/>
    <w:rsid w:val="008C2D0D"/>
    <w:rsid w:val="008D2844"/>
    <w:rsid w:val="008E3130"/>
    <w:rsid w:val="00900A0B"/>
    <w:rsid w:val="009228C6"/>
    <w:rsid w:val="00932DAF"/>
    <w:rsid w:val="00933538"/>
    <w:rsid w:val="00933F6C"/>
    <w:rsid w:val="009B0485"/>
    <w:rsid w:val="00A144E4"/>
    <w:rsid w:val="00A17798"/>
    <w:rsid w:val="00A20D49"/>
    <w:rsid w:val="00AA7DFD"/>
    <w:rsid w:val="00AC1D02"/>
    <w:rsid w:val="00AC2608"/>
    <w:rsid w:val="00AD1606"/>
    <w:rsid w:val="00B2015D"/>
    <w:rsid w:val="00B51196"/>
    <w:rsid w:val="00B52548"/>
    <w:rsid w:val="00B85952"/>
    <w:rsid w:val="00BE677F"/>
    <w:rsid w:val="00C322E8"/>
    <w:rsid w:val="00C83B0F"/>
    <w:rsid w:val="00CB748E"/>
    <w:rsid w:val="00CC70B4"/>
    <w:rsid w:val="00CE201F"/>
    <w:rsid w:val="00CF379B"/>
    <w:rsid w:val="00D068FE"/>
    <w:rsid w:val="00D30C70"/>
    <w:rsid w:val="00D36178"/>
    <w:rsid w:val="00D565E1"/>
    <w:rsid w:val="00D71BA9"/>
    <w:rsid w:val="00D95EFB"/>
    <w:rsid w:val="00DC26EF"/>
    <w:rsid w:val="00DD663E"/>
    <w:rsid w:val="00DF2A50"/>
    <w:rsid w:val="00E5343B"/>
    <w:rsid w:val="00E6490A"/>
    <w:rsid w:val="00ED1476"/>
    <w:rsid w:val="00ED3B17"/>
    <w:rsid w:val="00F46A66"/>
    <w:rsid w:val="00F65891"/>
    <w:rsid w:val="00FA1434"/>
    <w:rsid w:val="00FA6AB8"/>
    <w:rsid w:val="00FA7879"/>
    <w:rsid w:val="00FC0F28"/>
    <w:rsid w:val="00FC32C6"/>
    <w:rsid w:val="00FC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701-6DA3-4A46-976B-2F9FF51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18-04-04T03:11:00Z</dcterms:created>
  <dcterms:modified xsi:type="dcterms:W3CDTF">2020-01-28T07:40:00Z</dcterms:modified>
</cp:coreProperties>
</file>